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BACK DISORDERS EVIDENCE-BASED PREVENTION AND REHABILITA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BACK DISORDERS EVIDENCE-BASED PREVENTION AND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91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LOW BACK DISORDERS EVIDENCE-BASED PREVENTION AND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